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0EF38852" w:rsidR="002D26E2" w:rsidRPr="00014A8A" w:rsidRDefault="001D4214" w:rsidP="00836878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34281/2021, 1443886/2022, 1445755/2021, 1449284/2022, 1449445/2022, 1453186/2022, 1453981/2022</w:t>
            </w:r>
            <w:r w:rsidR="00B668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B668C8" w:rsidRPr="00B668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1489/2022</w:t>
            </w:r>
            <w:r w:rsidR="00564F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564FDB" w:rsidRPr="00564F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2444/2022</w:t>
            </w:r>
            <w:r w:rsidR="000C5A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0C5A13" w:rsidRPr="000C5A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2590/2022</w:t>
            </w:r>
            <w:r w:rsidR="000B712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0B712B" w:rsidRPr="000B712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2623/2022</w:t>
            </w:r>
            <w:r w:rsidR="003D5CB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3D5CBB" w:rsidRPr="003D5CB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2644/2022</w:t>
            </w:r>
            <w:r w:rsidR="00937B9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937B96" w:rsidRPr="00937B9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3873/2022</w:t>
            </w:r>
            <w:r w:rsidR="009D16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 w:rsidR="009D1633" w:rsidRPr="009D16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64812/2022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EF68F2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8145FE7" w:rsidR="00E01EE7" w:rsidRPr="00EF68F2" w:rsidRDefault="006F242A" w:rsidP="009D16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6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 w:rsidRPr="00EF6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5A13" w:rsidRPr="00EF68F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9D1633" w:rsidRPr="00EF68F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A81B9E" w:rsidRPr="00EF68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EF6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EF68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F68F2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A0F29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F68F2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F68F2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0959866" w:rsidR="00E01EE7" w:rsidRPr="00EF68F2" w:rsidRDefault="00E01EE7" w:rsidP="00E075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075D3"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EF6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9E76397" w:rsidR="00E01EE7" w:rsidRPr="008A0F29" w:rsidRDefault="00E01EE7" w:rsidP="00786B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A COMISSÃO </w:t>
      </w:r>
      <w:r w:rsidR="003E4599" w:rsidRPr="008A0F29">
        <w:rPr>
          <w:rFonts w:ascii="Arial" w:hAnsi="Arial" w:cs="Arial"/>
          <w:sz w:val="22"/>
          <w:szCs w:val="22"/>
        </w:rPr>
        <w:t>DE ENSINO E FORMAÇÃO</w:t>
      </w:r>
      <w:r w:rsidRPr="008A0F29">
        <w:rPr>
          <w:rFonts w:ascii="Arial" w:hAnsi="Arial" w:cs="Arial"/>
          <w:sz w:val="22"/>
          <w:szCs w:val="22"/>
        </w:rPr>
        <w:t xml:space="preserve"> – CAU/SC, </w:t>
      </w:r>
      <w:r w:rsidR="009B3BF2" w:rsidRPr="008A0F29">
        <w:rPr>
          <w:rFonts w:ascii="Arial" w:hAnsi="Arial" w:cs="Arial"/>
          <w:sz w:val="22"/>
          <w:szCs w:val="22"/>
        </w:rPr>
        <w:t xml:space="preserve">reunida </w:t>
      </w:r>
      <w:r w:rsidR="00E8032F">
        <w:rPr>
          <w:rFonts w:ascii="Arial" w:hAnsi="Arial" w:cs="Arial"/>
          <w:sz w:val="22"/>
          <w:szCs w:val="22"/>
        </w:rPr>
        <w:t>ordinariamente</w:t>
      </w:r>
      <w:r w:rsidR="009B3BF2" w:rsidRPr="008A0F29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8A0F2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8A0F29">
        <w:rPr>
          <w:rFonts w:ascii="Arial" w:hAnsi="Arial" w:cs="Arial"/>
          <w:sz w:val="22"/>
          <w:szCs w:val="22"/>
        </w:rPr>
        <w:t xml:space="preserve">91 e 93 </w:t>
      </w:r>
      <w:r w:rsidRPr="008A0F2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1A28109" w:rsidR="00E01EE7" w:rsidRPr="008A0F29" w:rsidRDefault="00E01EE7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a Deliberação Plenária do CAU/BR nº</w:t>
      </w:r>
      <w:r w:rsidR="008C0B6B" w:rsidRPr="008A0F29">
        <w:rPr>
          <w:rFonts w:ascii="Arial" w:hAnsi="Arial" w:cs="Arial"/>
          <w:sz w:val="22"/>
          <w:szCs w:val="22"/>
        </w:rPr>
        <w:t xml:space="preserve"> </w:t>
      </w:r>
      <w:r w:rsidR="006F4E4B" w:rsidRPr="008A0F2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Pr="008A0F29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="006F4E4B" w:rsidRPr="008A0F2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Pr="008A0F29" w:rsidRDefault="006F4E4B" w:rsidP="008C0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 xml:space="preserve">Considerando </w:t>
      </w:r>
      <w:r w:rsidRPr="008A0F2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8A0F29">
        <w:rPr>
          <w:rFonts w:ascii="Arial" w:hAnsi="Arial" w:cs="Arial"/>
          <w:sz w:val="22"/>
          <w:szCs w:val="22"/>
        </w:rPr>
        <w:t>: “</w:t>
      </w:r>
      <w:r w:rsidRPr="008A0F29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8A0F29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8A0F29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8A0F29" w:rsidRDefault="00E01EE7" w:rsidP="0023448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20A254C2" w:rsidR="005242EF" w:rsidRDefault="00E01EE7" w:rsidP="00786B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2126"/>
      </w:tblGrid>
      <w:tr w:rsidR="001D4214" w:rsidRPr="001D4214" w14:paraId="168462A2" w14:textId="77777777" w:rsidTr="001D4214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D3C12C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A6847C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35582C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1D4214" w:rsidRPr="001D4214" w14:paraId="3894B57B" w14:textId="77777777" w:rsidTr="001D421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1BD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VEDANA DE SOUZ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509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/FAM - SÃO PAULO/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155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B712B" w:rsidRPr="001D4214" w14:paraId="73E72A53" w14:textId="77777777" w:rsidTr="006A11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9C83" w14:textId="74934CE3" w:rsidR="000B712B" w:rsidRPr="000C5A13" w:rsidRDefault="000B712B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7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ASTRO RONCHI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184B" w14:textId="5C40A2BD" w:rsidR="000B712B" w:rsidRDefault="000B712B" w:rsidP="00B668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2C1" w14:textId="62F2FC1C" w:rsidR="000B712B" w:rsidRDefault="003D5CBB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D5CBB" w:rsidRPr="001D4214" w14:paraId="19AB315B" w14:textId="77777777" w:rsidTr="00CA791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BA00" w14:textId="528979DE" w:rsidR="003D5CBB" w:rsidRPr="000C5A13" w:rsidRDefault="003D5CBB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D5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DA SILVA OLIVEIRA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6C11" w14:textId="77777777" w:rsidR="003D5CBB" w:rsidRDefault="003D5CBB" w:rsidP="00B668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8863" w14:textId="77777777" w:rsidR="003D5CBB" w:rsidRDefault="003D5CBB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B712B" w:rsidRPr="001D4214" w14:paraId="4DB6A548" w14:textId="77777777" w:rsidTr="00CA791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7188" w14:textId="3CD8A612" w:rsidR="000B712B" w:rsidRPr="00B668C8" w:rsidRDefault="000B712B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5A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VALIM PEREIRA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5A27" w14:textId="08165828" w:rsidR="000B712B" w:rsidRDefault="000B712B" w:rsidP="00B668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6BA6" w14:textId="27A8AB86" w:rsidR="000B712B" w:rsidRDefault="000B712B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B712B" w:rsidRPr="001D4214" w14:paraId="400289CF" w14:textId="77777777" w:rsidTr="006A11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1D20" w14:textId="68FDF8BE" w:rsidR="000B712B" w:rsidRPr="001D4214" w:rsidRDefault="000B712B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68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MON BITENCOURT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0FF8" w14:textId="5146EA77" w:rsidR="000B712B" w:rsidRPr="001D4214" w:rsidRDefault="000B712B" w:rsidP="00B668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18B" w14:textId="3BB7E4A9" w:rsidR="000B712B" w:rsidRPr="001D4214" w:rsidRDefault="000B712B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37B96" w:rsidRPr="001D4214" w14:paraId="000FB58A" w14:textId="77777777" w:rsidTr="009744F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C98A" w14:textId="49F8AD80" w:rsidR="00937B96" w:rsidRPr="00564FDB" w:rsidRDefault="00937B96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7B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A KLUG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72D2" w14:textId="1F6A4FB1" w:rsidR="00937B96" w:rsidRDefault="00937B96" w:rsidP="00564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CB44" w14:textId="6F6E5DE9" w:rsidR="00937B96" w:rsidRDefault="00937B96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37B96" w:rsidRPr="001D4214" w14:paraId="676DEE25" w14:textId="77777777" w:rsidTr="009744F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0509" w14:textId="558F82F6" w:rsidR="00937B96" w:rsidRPr="001D4214" w:rsidRDefault="00937B96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4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LSON LEITZKE JUNIOR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50B" w14:textId="09A1CE0C" w:rsidR="00937B96" w:rsidRPr="001D4214" w:rsidRDefault="00937B96" w:rsidP="00564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1A9E" w14:textId="1A062994" w:rsidR="00937B96" w:rsidRPr="001D4214" w:rsidRDefault="00937B96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D4214" w:rsidRPr="001D4214" w14:paraId="542747CE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417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HEFANY LOYSE GRET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91D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7AC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D4214" w:rsidRPr="001D4214" w14:paraId="46C2A48D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E21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ZA NUNES KAIS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7DF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C1E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D1633" w:rsidRPr="009D1633" w14:paraId="5EC259E2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5421" w14:textId="510C9498" w:rsidR="009D1633" w:rsidRPr="00E075D3" w:rsidRDefault="009D1633" w:rsidP="001D421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075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GABRIELY CAMPANA ZANELL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7238" w14:textId="1C9CD065" w:rsidR="009D1633" w:rsidRPr="00E075D3" w:rsidRDefault="009D1633" w:rsidP="009D16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075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AE7B" w14:textId="0E94981A" w:rsidR="009D1633" w:rsidRPr="00E075D3" w:rsidRDefault="009D1633" w:rsidP="001D42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075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1D4214" w:rsidRPr="001D4214" w14:paraId="7E13C80C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F81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MARIA TRENTIN AFONSO AZEVED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959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AE0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1D4214" w:rsidRPr="001D4214" w14:paraId="0255A683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8CC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DIAS OLIVEIR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E70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0D9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D4214" w:rsidRPr="001D4214" w14:paraId="7CB8C7A2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37A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NY PADILHA DOS SANTO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887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F47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D4214" w:rsidRPr="001D4214" w14:paraId="3F2F0189" w14:textId="77777777" w:rsidTr="001D42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0F8" w14:textId="77777777" w:rsidR="001D4214" w:rsidRPr="001D4214" w:rsidRDefault="001D4214" w:rsidP="001D42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ZULIANE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252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0AB" w14:textId="77777777" w:rsidR="001D4214" w:rsidRPr="001D4214" w:rsidRDefault="001D4214" w:rsidP="001D42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4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52AB0862" w14:textId="7EDEB158" w:rsidR="00C21B9B" w:rsidRDefault="007248A8" w:rsidP="004F2D7F">
      <w:pPr>
        <w:spacing w:before="120" w:after="120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lastRenderedPageBreak/>
        <w:t>2 - Encaminhar esta deliberação à Presidência do CAU/SC para providências cabíveis.</w:t>
      </w:r>
    </w:p>
    <w:p w14:paraId="096B5AFF" w14:textId="2CB1309D" w:rsidR="00E01EE7" w:rsidRDefault="00E01EE7" w:rsidP="00234486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Florianópolis</w:t>
      </w:r>
      <w:r w:rsidRPr="001D4214">
        <w:rPr>
          <w:rFonts w:ascii="Arial" w:hAnsi="Arial" w:cs="Arial"/>
          <w:sz w:val="22"/>
          <w:szCs w:val="22"/>
        </w:rPr>
        <w:t xml:space="preserve">, </w:t>
      </w:r>
      <w:r w:rsidR="001D4214" w:rsidRPr="001D4214">
        <w:rPr>
          <w:rFonts w:ascii="Arial" w:hAnsi="Arial" w:cs="Arial"/>
          <w:sz w:val="22"/>
          <w:szCs w:val="22"/>
        </w:rPr>
        <w:t>27</w:t>
      </w:r>
      <w:r w:rsidR="003D067A" w:rsidRPr="001D4214">
        <w:rPr>
          <w:rFonts w:ascii="Arial" w:hAnsi="Arial" w:cs="Arial"/>
          <w:sz w:val="22"/>
          <w:szCs w:val="22"/>
        </w:rPr>
        <w:t xml:space="preserve"> de </w:t>
      </w:r>
      <w:r w:rsidR="00E8032F" w:rsidRPr="001D4214">
        <w:rPr>
          <w:rFonts w:ascii="Arial" w:hAnsi="Arial" w:cs="Arial"/>
          <w:sz w:val="22"/>
          <w:szCs w:val="22"/>
        </w:rPr>
        <w:t>ja</w:t>
      </w:r>
      <w:r w:rsidR="00E8032F">
        <w:rPr>
          <w:rFonts w:ascii="Arial" w:hAnsi="Arial" w:cs="Arial"/>
          <w:sz w:val="22"/>
          <w:szCs w:val="22"/>
        </w:rPr>
        <w:t>neiro</w:t>
      </w:r>
      <w:r w:rsidR="003E4599" w:rsidRPr="008A0F29">
        <w:rPr>
          <w:rFonts w:ascii="Arial" w:hAnsi="Arial" w:cs="Arial"/>
          <w:sz w:val="22"/>
          <w:szCs w:val="22"/>
        </w:rPr>
        <w:t xml:space="preserve"> </w:t>
      </w:r>
      <w:r w:rsidR="004F2D7F" w:rsidRPr="008A0F29">
        <w:rPr>
          <w:rFonts w:ascii="Arial" w:hAnsi="Arial" w:cs="Arial"/>
          <w:sz w:val="22"/>
          <w:szCs w:val="22"/>
        </w:rPr>
        <w:t>de 202</w:t>
      </w:r>
      <w:r w:rsidR="00E8032F">
        <w:rPr>
          <w:rFonts w:ascii="Arial" w:hAnsi="Arial" w:cs="Arial"/>
          <w:sz w:val="22"/>
          <w:szCs w:val="22"/>
        </w:rPr>
        <w:t>2</w:t>
      </w:r>
    </w:p>
    <w:p w14:paraId="24A2C09E" w14:textId="77777777" w:rsidR="00B709DA" w:rsidRPr="008A0F29" w:rsidRDefault="00B709DA" w:rsidP="00234486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33D65BBA" w:rsidR="00E01EE7" w:rsidRDefault="00E01EE7" w:rsidP="00922EC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A6BF90F" w14:textId="09818414" w:rsidR="00B668C8" w:rsidRDefault="00B668C8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62B39EB" w14:textId="70C96DC7" w:rsidR="00B87A09" w:rsidRDefault="00B87A09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6D3465" w14:textId="59A13562" w:rsidR="007E7494" w:rsidRDefault="007E7494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BCD7D6" w14:textId="2DF13962" w:rsidR="00B87A09" w:rsidRDefault="00B87A09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47550F" w14:textId="77777777" w:rsidR="007E7494" w:rsidRDefault="007E7494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FF25FD" w14:textId="46DFFFFA" w:rsidR="000F1396" w:rsidRPr="008A0F29" w:rsidRDefault="000F1396" w:rsidP="000F139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8A0F29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8A0F29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8664E84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0F29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DF1B16" w14:textId="7857A8A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ED93B0" w14:textId="7CC56CDB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EE0FEF" w14:textId="1E4359DA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DAB64C" w14:textId="42D65615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1305B" w14:textId="1506E022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12815" w14:textId="31B3795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42A99D" w14:textId="62CDF84D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BB7EBD" w14:textId="435D225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FAC329" w14:textId="4492377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67B4BD" w14:textId="0FB76ACC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88DAEC" w14:textId="78E27B43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9FA41D" w14:textId="03C09E9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904931" w14:textId="13FF30D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14B79" w14:textId="3DA0A010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96798" w14:textId="17B0F26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4F2849" w14:textId="6152097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411D54" w14:textId="23E10B88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841F93" w14:textId="19085A3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ACEDE" w14:textId="37158EB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10AFF6" w14:textId="67A5ECEE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7F6517" w14:textId="54D85779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A0AB54" w14:textId="61A7B727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2A30AD" w14:textId="7304DEC3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E2CD83" w14:textId="5B3A567F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152957" w14:textId="61D1FDC0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00970D" w14:textId="018380E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F3E825" w14:textId="2D446C3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F7598F" w14:textId="6B44C419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23DB02" w14:textId="473F65D5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328700" w14:textId="16940F79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2253D2" w14:textId="2235AD6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492A8C" w14:textId="3D36DC0D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A4B676" w14:textId="7307C6E4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66003C" w14:textId="62419FE7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A04D7E" w14:textId="2ABAB8F1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55C19A" w14:textId="0D7DF606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540272" w14:textId="522C4B6A" w:rsidR="00B709DA" w:rsidRDefault="00B709DA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35DAF1D2" w:rsidR="006F242A" w:rsidRPr="008A0F29" w:rsidRDefault="00E8032F" w:rsidP="00B87A0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6E2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6F242A" w:rsidRPr="002D26E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6F242A"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435B6EBF" w14:textId="77777777" w:rsidR="006F242A" w:rsidRPr="008A0F29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35B13E3" w:rsidR="006F242A" w:rsidRPr="008A0F29" w:rsidRDefault="00EF68F2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FD7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CF7E838" w:rsidR="00085FD7" w:rsidRPr="008A0F29" w:rsidRDefault="00085FD7" w:rsidP="00F0299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</w:t>
            </w:r>
            <w:r w:rsidR="00F0299C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r w:rsidR="00943F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adjunt</w:t>
            </w:r>
            <w:r w:rsidR="00F0299C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118" w:type="dxa"/>
            <w:vAlign w:val="center"/>
          </w:tcPr>
          <w:p w14:paraId="5369A1CC" w14:textId="425DDF93" w:rsidR="00085FD7" w:rsidRPr="008A0F29" w:rsidRDefault="00085FD7" w:rsidP="00085F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06CB7EA" w:rsidR="00085FD7" w:rsidRPr="008A0F29" w:rsidRDefault="00EF68F2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FD7" w:rsidRPr="008A0F29" w14:paraId="5A9FF798" w14:textId="77777777" w:rsidTr="009823B4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6D7A1B" w14:textId="14AF1615" w:rsidR="00085FD7" w:rsidRPr="008A0F29" w:rsidRDefault="00085FD7" w:rsidP="00085F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5DDEF265" w:rsidR="00085FD7" w:rsidRPr="008A0F29" w:rsidRDefault="00085FD7" w:rsidP="00085F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8E7EA68" w:rsidR="00085FD7" w:rsidRPr="008A0F29" w:rsidRDefault="00EF68F2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085FD7" w:rsidRPr="008A0F29" w:rsidRDefault="00085FD7" w:rsidP="00085F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F3215F2" w:rsidR="006F242A" w:rsidRPr="008A0F29" w:rsidRDefault="006F242A" w:rsidP="00E803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E8032F" w:rsidRPr="002D26E2">
              <w:rPr>
                <w:rFonts w:ascii="Arial" w:hAnsi="Arial" w:cs="Arial"/>
                <w:sz w:val="22"/>
                <w:szCs w:val="22"/>
              </w:rPr>
              <w:t>1</w:t>
            </w:r>
            <w:r w:rsidRPr="002D26E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8032F" w:rsidRPr="002D26E2">
              <w:rPr>
                <w:rFonts w:ascii="Arial" w:hAnsi="Arial" w:cs="Arial"/>
                <w:sz w:val="22"/>
                <w:szCs w:val="22"/>
              </w:rPr>
              <w:t>O</w:t>
            </w:r>
            <w:r w:rsidR="00E8032F">
              <w:rPr>
                <w:rFonts w:ascii="Arial" w:hAnsi="Arial" w:cs="Arial"/>
                <w:sz w:val="22"/>
                <w:szCs w:val="22"/>
              </w:rPr>
              <w:t>rdinária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9E46946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D26E2">
              <w:rPr>
                <w:rFonts w:ascii="Arial" w:hAnsi="Arial" w:cs="Arial"/>
                <w:sz w:val="22"/>
                <w:szCs w:val="22"/>
              </w:rPr>
              <w:t>27</w:t>
            </w:r>
            <w:r w:rsidRPr="002D26E2">
              <w:rPr>
                <w:rFonts w:ascii="Arial" w:hAnsi="Arial" w:cs="Arial"/>
                <w:sz w:val="22"/>
                <w:szCs w:val="22"/>
              </w:rPr>
              <w:t>/</w:t>
            </w:r>
            <w:r w:rsidR="00E8032F" w:rsidRPr="002D26E2">
              <w:rPr>
                <w:rFonts w:ascii="Arial" w:hAnsi="Arial" w:cs="Arial"/>
                <w:sz w:val="22"/>
                <w:szCs w:val="22"/>
              </w:rPr>
              <w:t>01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2070542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2EB5" w:rsidRPr="00082EB5">
              <w:rPr>
                <w:rFonts w:ascii="Arial" w:hAnsi="Arial" w:cs="Arial"/>
                <w:sz w:val="22"/>
                <w:szCs w:val="22"/>
              </w:rPr>
              <w:t>1</w:t>
            </w:r>
            <w:r w:rsidR="009D1633">
              <w:rPr>
                <w:rFonts w:ascii="Arial" w:hAnsi="Arial" w:cs="Arial"/>
                <w:sz w:val="22"/>
                <w:szCs w:val="22"/>
              </w:rPr>
              <w:t>4</w:t>
            </w:r>
            <w:r w:rsidR="000B712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917DF58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A46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5D3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F68F2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8F2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7E7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5D3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75D3">
              <w:rPr>
                <w:rFonts w:ascii="Arial" w:hAnsi="Arial" w:cs="Arial"/>
                <w:sz w:val="22"/>
                <w:szCs w:val="22"/>
              </w:rPr>
              <w:t>3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8A0F29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8A0F29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6D132D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87A0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87A0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C58"/>
    <w:rsid w:val="00006EA5"/>
    <w:rsid w:val="00010F2C"/>
    <w:rsid w:val="00011C00"/>
    <w:rsid w:val="00011C73"/>
    <w:rsid w:val="000126F5"/>
    <w:rsid w:val="0001446F"/>
    <w:rsid w:val="000149C9"/>
    <w:rsid w:val="00014A19"/>
    <w:rsid w:val="00014A8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137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EB5"/>
    <w:rsid w:val="00083AC0"/>
    <w:rsid w:val="00085FD7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276"/>
    <w:rsid w:val="000A6944"/>
    <w:rsid w:val="000A75AD"/>
    <w:rsid w:val="000B19B1"/>
    <w:rsid w:val="000B39CA"/>
    <w:rsid w:val="000B5393"/>
    <w:rsid w:val="000B712B"/>
    <w:rsid w:val="000C0120"/>
    <w:rsid w:val="000C27FB"/>
    <w:rsid w:val="000C388F"/>
    <w:rsid w:val="000C4178"/>
    <w:rsid w:val="000C5A13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C31"/>
    <w:rsid w:val="0015322F"/>
    <w:rsid w:val="001536D6"/>
    <w:rsid w:val="0015520C"/>
    <w:rsid w:val="0015523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D30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CA0"/>
    <w:rsid w:val="00231EFC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D32"/>
    <w:rsid w:val="002D26E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E62"/>
    <w:rsid w:val="00306085"/>
    <w:rsid w:val="003063C0"/>
    <w:rsid w:val="003076DE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3575"/>
    <w:rsid w:val="00386A40"/>
    <w:rsid w:val="00387BDD"/>
    <w:rsid w:val="00392C7F"/>
    <w:rsid w:val="00393F41"/>
    <w:rsid w:val="0039522F"/>
    <w:rsid w:val="0039544A"/>
    <w:rsid w:val="003A0705"/>
    <w:rsid w:val="003A21F4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D5CBB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597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2EF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604DB"/>
    <w:rsid w:val="00561E00"/>
    <w:rsid w:val="005623B3"/>
    <w:rsid w:val="00563951"/>
    <w:rsid w:val="00564FDB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6B6"/>
    <w:rsid w:val="005C6689"/>
    <w:rsid w:val="005C6EBA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F0D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9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B66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5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494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013"/>
    <w:rsid w:val="00911F52"/>
    <w:rsid w:val="00912242"/>
    <w:rsid w:val="00913AEB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C63"/>
    <w:rsid w:val="00927B8B"/>
    <w:rsid w:val="00930F7F"/>
    <w:rsid w:val="00930FB9"/>
    <w:rsid w:val="0093218E"/>
    <w:rsid w:val="00934713"/>
    <w:rsid w:val="009357BC"/>
    <w:rsid w:val="00937A7F"/>
    <w:rsid w:val="00937B96"/>
    <w:rsid w:val="00943121"/>
    <w:rsid w:val="00943F70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1633"/>
    <w:rsid w:val="009D38F5"/>
    <w:rsid w:val="009D42DE"/>
    <w:rsid w:val="009D4A9A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AA8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8C8"/>
    <w:rsid w:val="00B66BF6"/>
    <w:rsid w:val="00B6711E"/>
    <w:rsid w:val="00B709DA"/>
    <w:rsid w:val="00B7254B"/>
    <w:rsid w:val="00B74EDC"/>
    <w:rsid w:val="00B75462"/>
    <w:rsid w:val="00B82956"/>
    <w:rsid w:val="00B86D94"/>
    <w:rsid w:val="00B86F01"/>
    <w:rsid w:val="00B879F4"/>
    <w:rsid w:val="00B87A09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3FD2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08C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5D3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8F2"/>
    <w:rsid w:val="00EF6A93"/>
    <w:rsid w:val="00EF6F43"/>
    <w:rsid w:val="00F0299C"/>
    <w:rsid w:val="00F02BF9"/>
    <w:rsid w:val="00F02D0B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16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5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B9A-D5C1-44C2-98DA-CC63C07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9</cp:revision>
  <cp:lastPrinted>2022-01-28T13:07:00Z</cp:lastPrinted>
  <dcterms:created xsi:type="dcterms:W3CDTF">2021-09-16T16:07:00Z</dcterms:created>
  <dcterms:modified xsi:type="dcterms:W3CDTF">2022-01-28T13:07:00Z</dcterms:modified>
</cp:coreProperties>
</file>